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19" w:rsidRDefault="00384D19" w:rsidP="00384D19">
      <w:pPr>
        <w:pBdr>
          <w:bottom w:val="thinThickThinMediumGap" w:sz="18" w:space="0" w:color="auto"/>
        </w:pBdr>
        <w:jc w:val="center"/>
        <w:rPr>
          <w:rFonts w:cs="B Tit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7E5AC3" wp14:editId="3B6CD5FD">
            <wp:simplePos x="0" y="0"/>
            <wp:positionH relativeFrom="column">
              <wp:posOffset>5085715</wp:posOffset>
            </wp:positionH>
            <wp:positionV relativeFrom="paragraph">
              <wp:posOffset>-247650</wp:posOffset>
            </wp:positionV>
            <wp:extent cx="457200" cy="506095"/>
            <wp:effectExtent l="0" t="0" r="0" b="8255"/>
            <wp:wrapNone/>
            <wp:docPr id="8" name="Picture 8" descr="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>دانشگاه علوم پزشکی شهرکرد</w:t>
      </w:r>
      <w:r>
        <w:rPr>
          <w:rFonts w:cs="B Titr" w:hint="cs"/>
          <w:rtl/>
        </w:rPr>
        <w:t xml:space="preserve">، </w:t>
      </w:r>
      <w:r>
        <w:rPr>
          <w:rFonts w:cs="B Titr" w:hint="cs"/>
          <w:b/>
          <w:bCs/>
          <w:rtl/>
        </w:rPr>
        <w:t>دانشکده پرستاری و مامایی شهرکرد</w:t>
      </w:r>
    </w:p>
    <w:p w:rsidR="00384D19" w:rsidRDefault="00384D19" w:rsidP="00BC1ED1">
      <w:pPr>
        <w:jc w:val="center"/>
        <w:rPr>
          <w:rFonts w:cs="B Mitra"/>
          <w:b/>
          <w:bCs/>
          <w:szCs w:val="20"/>
          <w:rtl/>
          <w:lang w:bidi="fa-IR"/>
        </w:rPr>
      </w:pPr>
    </w:p>
    <w:p w:rsidR="00662D1C" w:rsidRPr="00707E56" w:rsidRDefault="00662D1C" w:rsidP="00BC1ED1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707E56">
        <w:rPr>
          <w:rFonts w:cs="B Mitra" w:hint="cs"/>
          <w:b/>
          <w:bCs/>
          <w:sz w:val="22"/>
          <w:szCs w:val="22"/>
          <w:rtl/>
          <w:lang w:bidi="fa-IR"/>
        </w:rPr>
        <w:t>بسمه تعالی</w:t>
      </w:r>
    </w:p>
    <w:p w:rsidR="00384D19" w:rsidRPr="009A2E03" w:rsidRDefault="00384D19" w:rsidP="005A74F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F64BC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5A74F4">
        <w:rPr>
          <w:rFonts w:cs="B Nazanin" w:hint="cs"/>
          <w:b/>
          <w:bCs/>
          <w:sz w:val="28"/>
          <w:szCs w:val="28"/>
          <w:rtl/>
          <w:lang w:bidi="fa-IR"/>
        </w:rPr>
        <w:t>اکسپت</w:t>
      </w:r>
      <w:r w:rsidRPr="008F64BC">
        <w:rPr>
          <w:rFonts w:cs="B Nazanin" w:hint="cs"/>
          <w:b/>
          <w:bCs/>
          <w:sz w:val="28"/>
          <w:szCs w:val="28"/>
          <w:rtl/>
          <w:lang w:bidi="fa-IR"/>
        </w:rPr>
        <w:t xml:space="preserve"> مقاله توسط استاد راهنما</w:t>
      </w:r>
    </w:p>
    <w:tbl>
      <w:tblPr>
        <w:bidiVisual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4252F5" w:rsidRPr="00E12AC2" w:rsidTr="00E12AC2">
        <w:trPr>
          <w:trHeight w:val="7886"/>
        </w:trPr>
        <w:tc>
          <w:tcPr>
            <w:tcW w:w="9720" w:type="dxa"/>
          </w:tcPr>
          <w:p w:rsidR="004252F5" w:rsidRPr="00E12AC2" w:rsidRDefault="004252F5" w:rsidP="00BC1ED1">
            <w:pPr>
              <w:ind w:left="105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  <w:p w:rsidR="004252F5" w:rsidRPr="00E12AC2" w:rsidRDefault="004252F5" w:rsidP="00751746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szCs w:val="20"/>
                <w:rtl/>
                <w:lang w:bidi="fa-IR"/>
              </w:rPr>
              <w:t xml:space="preserve">   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اينجانب                                                       استاد راهنمای رساله /پايان نامه </w:t>
            </w:r>
            <w:r w:rsidR="00751746"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>دانشجو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در خصوص مقالات انگليسی / فارسی مستخرج از رساله / پايان نامه ايشان با مشحصات ذيل :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</w:t>
            </w:r>
          </w:p>
          <w:tbl>
            <w:tblPr>
              <w:bidiVisual/>
              <w:tblW w:w="0" w:type="auto"/>
              <w:tblInd w:w="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8"/>
              <w:gridCol w:w="3038"/>
              <w:gridCol w:w="2113"/>
              <w:gridCol w:w="2114"/>
            </w:tblGrid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03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نام مجله علمی - پژوهشی</w:t>
                  </w: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عنوان نامه</w:t>
                  </w: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ملاحظات</w:t>
                  </w:r>
                </w:p>
              </w:tc>
            </w:tr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038" w:type="dxa"/>
                </w:tcPr>
                <w:p w:rsidR="004252F5" w:rsidRDefault="004252F5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5A74F4" w:rsidRDefault="005A74F4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5A74F4" w:rsidRPr="00E12AC2" w:rsidRDefault="005A74F4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</w:tr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038" w:type="dxa"/>
                </w:tcPr>
                <w:p w:rsidR="004252F5" w:rsidRDefault="004252F5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5A74F4" w:rsidRDefault="005A74F4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5A74F4" w:rsidRPr="00E12AC2" w:rsidRDefault="005A74F4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</w:tr>
            <w:tr w:rsidR="004252F5" w:rsidRPr="00E12AC2" w:rsidTr="004252F5">
              <w:tc>
                <w:tcPr>
                  <w:tcW w:w="1188" w:type="dxa"/>
                </w:tcPr>
                <w:p w:rsidR="004252F5" w:rsidRPr="00E12AC2" w:rsidRDefault="004252F5" w:rsidP="00BC1ED1">
                  <w:pPr>
                    <w:jc w:val="center"/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r w:rsidRPr="00E12AC2"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038" w:type="dxa"/>
                </w:tcPr>
                <w:p w:rsidR="004252F5" w:rsidRDefault="004252F5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5A74F4" w:rsidRDefault="005A74F4" w:rsidP="00BC1ED1">
                  <w:pPr>
                    <w:rPr>
                      <w:rFonts w:ascii="Traditional Arabic" w:hAnsi="Traditional Arabic" w:cs="B Mitra" w:hint="cs"/>
                      <w:b/>
                      <w:bCs/>
                      <w:szCs w:val="20"/>
                      <w:rtl/>
                      <w:lang w:bidi="fa-IR"/>
                    </w:rPr>
                  </w:pPr>
                </w:p>
                <w:p w:rsidR="005A74F4" w:rsidRPr="00E12AC2" w:rsidRDefault="005A74F4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13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4" w:type="dxa"/>
                </w:tcPr>
                <w:p w:rsidR="004252F5" w:rsidRPr="00E12AC2" w:rsidRDefault="004252F5" w:rsidP="00BC1ED1">
                  <w:pPr>
                    <w:rPr>
                      <w:rFonts w:ascii="Traditional Arabic" w:hAnsi="Traditional Arabic" w:cs="B Mitra"/>
                      <w:b/>
                      <w:bCs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تاييد می نمايم :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1-مقاله با موافقت اينجانب برای مجله ارسال شده است.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2-مسئوليت محتوای مقاله و مستخرج بودن از رساله /پايان نامه به عهده اينجانب می باشد.</w:t>
            </w:r>
          </w:p>
          <w:p w:rsidR="004252F5" w:rsidRPr="00E12AC2" w:rsidRDefault="004252F5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cs="Times New Roman" w:hint="cs"/>
                <w:b/>
                <w:bCs/>
                <w:szCs w:val="20"/>
                <w:rtl/>
                <w:lang w:bidi="fa-IR"/>
              </w:rPr>
              <w:t>•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مستندات ضميمه می باشد./ا</w:t>
            </w:r>
          </w:p>
          <w:p w:rsidR="004252F5" w:rsidRPr="00E12AC2" w:rsidRDefault="004252F5" w:rsidP="00BC1ED1">
            <w:pPr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</w:p>
          <w:p w:rsidR="0079447E" w:rsidRPr="00E12AC2" w:rsidRDefault="0079447E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ab/>
            </w:r>
            <w:r w:rsidR="004252F5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نام و نام خانوادگی استاد راهنما  :</w:t>
            </w:r>
          </w:p>
          <w:p w:rsidR="004252F5" w:rsidRPr="00E12AC2" w:rsidRDefault="0079447E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 xml:space="preserve">                                                                              </w:t>
            </w:r>
            <w:r w:rsidR="004252F5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      امضاء :</w:t>
            </w:r>
          </w:p>
          <w:p w:rsidR="0079447E" w:rsidRPr="00E12AC2" w:rsidRDefault="0079447E" w:rsidP="00BC1ED1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</w:p>
          <w:p w:rsidR="004252F5" w:rsidRPr="00E12AC2" w:rsidRDefault="004252F5" w:rsidP="00BC1ED1">
            <w:pPr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------------------------------------------------</w:t>
            </w:r>
            <w:r w:rsidR="009049CF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>-------------------------</w:t>
            </w:r>
          </w:p>
          <w:p w:rsidR="005A74F4" w:rsidRDefault="005A74F4" w:rsidP="005A74F4">
            <w:pPr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</w:pPr>
            <w:r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 xml:space="preserve">اکسپت </w:t>
            </w:r>
            <w:r w:rsidR="004252F5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مقاله مورد تاييد است </w:t>
            </w:r>
          </w:p>
          <w:p w:rsidR="004252F5" w:rsidRPr="00E12AC2" w:rsidRDefault="005A74F4" w:rsidP="005A74F4">
            <w:pPr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>نمره مقاله:</w:t>
            </w:r>
          </w:p>
          <w:p w:rsidR="005A74F4" w:rsidRDefault="004252F5" w:rsidP="005A74F4">
            <w:pPr>
              <w:ind w:left="105"/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</w:pP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          </w:t>
            </w:r>
            <w:r w:rsidR="0079447E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                                       </w:t>
            </w:r>
            <w:r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 </w:t>
            </w:r>
          </w:p>
          <w:p w:rsidR="004252F5" w:rsidRDefault="005A74F4" w:rsidP="005A74F4">
            <w:pPr>
              <w:ind w:left="105"/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</w:pPr>
            <w:r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>نام ونام خانوادگی  معاون پژوهشی</w:t>
            </w:r>
            <w:r w:rsidR="004252F5" w:rsidRPr="00E12AC2"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  <w:t xml:space="preserve"> دانشکده: </w:t>
            </w:r>
          </w:p>
          <w:p w:rsidR="005A74F4" w:rsidRPr="00E12AC2" w:rsidRDefault="005A74F4" w:rsidP="005A74F4">
            <w:pPr>
              <w:ind w:left="105"/>
              <w:rPr>
                <w:rFonts w:ascii="Traditional Arabic" w:hAnsi="Traditional Arabic"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ascii="Traditional Arabic" w:hAnsi="Traditional Arabic" w:cs="B Mitra" w:hint="cs"/>
                <w:b/>
                <w:bCs/>
                <w:szCs w:val="20"/>
                <w:rtl/>
                <w:lang w:bidi="fa-IR"/>
              </w:rPr>
              <w:t>امضاء:</w:t>
            </w:r>
          </w:p>
          <w:p w:rsidR="0079447E" w:rsidRDefault="0079447E" w:rsidP="00BC1ED1">
            <w:pPr>
              <w:ind w:left="105"/>
              <w:rPr>
                <w:rFonts w:cs="B Mitra" w:hint="cs"/>
                <w:b/>
                <w:bCs/>
                <w:szCs w:val="20"/>
                <w:rtl/>
                <w:lang w:bidi="fa-IR"/>
              </w:rPr>
            </w:pPr>
          </w:p>
          <w:p w:rsidR="005A74F4" w:rsidRDefault="005A74F4" w:rsidP="00BC1ED1">
            <w:pPr>
              <w:ind w:left="105"/>
              <w:rPr>
                <w:rFonts w:cs="B Mitra" w:hint="cs"/>
                <w:b/>
                <w:bCs/>
                <w:szCs w:val="20"/>
                <w:rtl/>
                <w:lang w:bidi="fa-IR"/>
              </w:rPr>
            </w:pPr>
          </w:p>
          <w:p w:rsidR="005A74F4" w:rsidRPr="00E12AC2" w:rsidRDefault="005A74F4" w:rsidP="00BC1ED1">
            <w:pPr>
              <w:ind w:left="105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</w:tr>
    </w:tbl>
    <w:p w:rsidR="003325AE" w:rsidRPr="00BC1ED1" w:rsidRDefault="003325AE" w:rsidP="00BC1ED1">
      <w:pPr>
        <w:spacing w:after="200"/>
        <w:rPr>
          <w:rFonts w:cs="2  Traffic"/>
          <w:b/>
          <w:bCs/>
          <w:szCs w:val="20"/>
          <w:rtl/>
          <w:lang w:bidi="fa-IR"/>
        </w:rPr>
      </w:pPr>
    </w:p>
    <w:sectPr w:rsidR="003325AE" w:rsidRPr="00BC1ED1" w:rsidSect="00E12AC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92" w:rsidRDefault="00D45C92" w:rsidP="004252F5">
      <w:r>
        <w:separator/>
      </w:r>
    </w:p>
  </w:endnote>
  <w:endnote w:type="continuationSeparator" w:id="0">
    <w:p w:rsidR="00D45C92" w:rsidRDefault="00D45C92" w:rsidP="0042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92" w:rsidRDefault="00D45C92" w:rsidP="004252F5">
      <w:r>
        <w:separator/>
      </w:r>
    </w:p>
  </w:footnote>
  <w:footnote w:type="continuationSeparator" w:id="0">
    <w:p w:rsidR="00D45C92" w:rsidRDefault="00D45C92" w:rsidP="00425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1C"/>
    <w:rsid w:val="000A6787"/>
    <w:rsid w:val="00185E0B"/>
    <w:rsid w:val="002178E4"/>
    <w:rsid w:val="002E4BDD"/>
    <w:rsid w:val="003011FF"/>
    <w:rsid w:val="00305F91"/>
    <w:rsid w:val="00317171"/>
    <w:rsid w:val="003325AE"/>
    <w:rsid w:val="00367CDE"/>
    <w:rsid w:val="00384D19"/>
    <w:rsid w:val="003B657F"/>
    <w:rsid w:val="003F083F"/>
    <w:rsid w:val="00421A66"/>
    <w:rsid w:val="004252F5"/>
    <w:rsid w:val="00442630"/>
    <w:rsid w:val="00462BAB"/>
    <w:rsid w:val="004D19B3"/>
    <w:rsid w:val="005A74F4"/>
    <w:rsid w:val="00642018"/>
    <w:rsid w:val="00662D1C"/>
    <w:rsid w:val="00707E56"/>
    <w:rsid w:val="0072070F"/>
    <w:rsid w:val="00721214"/>
    <w:rsid w:val="00751746"/>
    <w:rsid w:val="0079447E"/>
    <w:rsid w:val="007C0283"/>
    <w:rsid w:val="008F64BC"/>
    <w:rsid w:val="009049CF"/>
    <w:rsid w:val="009A2E03"/>
    <w:rsid w:val="009A7310"/>
    <w:rsid w:val="009F3066"/>
    <w:rsid w:val="00A4680E"/>
    <w:rsid w:val="00A802AD"/>
    <w:rsid w:val="00A863CA"/>
    <w:rsid w:val="00B0096E"/>
    <w:rsid w:val="00B30B4E"/>
    <w:rsid w:val="00B45CB2"/>
    <w:rsid w:val="00BA44D7"/>
    <w:rsid w:val="00BC1ED1"/>
    <w:rsid w:val="00C302D5"/>
    <w:rsid w:val="00C56A7C"/>
    <w:rsid w:val="00C9691D"/>
    <w:rsid w:val="00D45C92"/>
    <w:rsid w:val="00DC785B"/>
    <w:rsid w:val="00E12AC2"/>
    <w:rsid w:val="00E31DEA"/>
    <w:rsid w:val="00E67E6D"/>
    <w:rsid w:val="00EA66D6"/>
    <w:rsid w:val="00ED04D7"/>
    <w:rsid w:val="00ED4E80"/>
    <w:rsid w:val="00F2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2F5"/>
    <w:rPr>
      <w:rFonts w:ascii="Times New Roman" w:eastAsia="Times New Roman" w:hAnsi="Times New Roman" w:cs="Traditional Arabi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3950-5B8D-4983-B260-1FFB872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ie</dc:creator>
  <cp:lastModifiedBy>afsaneh shahrani</cp:lastModifiedBy>
  <cp:revision>4</cp:revision>
  <dcterms:created xsi:type="dcterms:W3CDTF">2026-05-25T04:47:00Z</dcterms:created>
  <dcterms:modified xsi:type="dcterms:W3CDTF">2026-05-25T04:55:00Z</dcterms:modified>
</cp:coreProperties>
</file>